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59CB" w14:textId="1E20A89E" w:rsidR="00D84339" w:rsidRDefault="00686F6A" w:rsidP="00D84339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6"/>
          <w:szCs w:val="36"/>
          <w:u w:val="single"/>
        </w:rPr>
        <w:t xml:space="preserve">      </w:t>
      </w:r>
      <w:r w:rsidR="00D84339">
        <w:rPr>
          <w:b/>
          <w:bCs/>
          <w:color w:val="000000" w:themeColor="text1"/>
          <w:sz w:val="36"/>
          <w:szCs w:val="36"/>
          <w:u w:val="single"/>
        </w:rPr>
        <w:t xml:space="preserve">Del </w:t>
      </w:r>
      <w:r>
        <w:rPr>
          <w:b/>
          <w:bCs/>
          <w:color w:val="000000" w:themeColor="text1"/>
          <w:sz w:val="36"/>
          <w:szCs w:val="36"/>
          <w:u w:val="single"/>
        </w:rPr>
        <w:t>20 al 24</w:t>
      </w:r>
      <w:r w:rsidR="00895A37">
        <w:rPr>
          <w:b/>
          <w:bCs/>
          <w:color w:val="000000" w:themeColor="text1"/>
          <w:sz w:val="36"/>
          <w:szCs w:val="36"/>
          <w:u w:val="single"/>
        </w:rPr>
        <w:t xml:space="preserve"> mayo</w:t>
      </w:r>
    </w:p>
    <w:p w14:paraId="45EA95CA" w14:textId="77777777" w:rsidR="00D84339" w:rsidRPr="000B5860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1.- NOMBRE DEL PROFESOR: </w:t>
      </w:r>
      <w:r>
        <w:rPr>
          <w:b/>
          <w:bCs/>
          <w:color w:val="000000" w:themeColor="text1"/>
        </w:rPr>
        <w:t>Candy Castillo Hernández</w:t>
      </w:r>
      <w:r w:rsidRPr="000B5860"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 xml:space="preserve">          3</w:t>
      </w:r>
      <w:r w:rsidRPr="000B5860">
        <w:rPr>
          <w:b/>
          <w:bCs/>
          <w:color w:val="000000" w:themeColor="text1"/>
        </w:rPr>
        <w:t>° GRUPO: “A” “B”</w:t>
      </w:r>
    </w:p>
    <w:p w14:paraId="53814671" w14:textId="77777777" w:rsidR="00D84339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2.- ASIGNATURA: </w:t>
      </w:r>
      <w:r>
        <w:rPr>
          <w:b/>
          <w:bCs/>
          <w:color w:val="000000" w:themeColor="text1"/>
        </w:rPr>
        <w:t>TECNOLOGÍA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tbl>
      <w:tblPr>
        <w:tblStyle w:val="Tablaconcuadrcula"/>
        <w:tblpPr w:leftFromText="141" w:rightFromText="141" w:vertAnchor="text" w:horzAnchor="page" w:tblpX="6346" w:tblpY="94"/>
        <w:tblW w:w="0" w:type="auto"/>
        <w:tblLook w:val="04A0" w:firstRow="1" w:lastRow="0" w:firstColumn="1" w:lastColumn="0" w:noHBand="0" w:noVBand="1"/>
      </w:tblPr>
      <w:tblGrid>
        <w:gridCol w:w="3192"/>
      </w:tblGrid>
      <w:tr w:rsidR="00D84339" w14:paraId="1B15638E" w14:textId="77777777" w:rsidTr="001C7A4D">
        <w:trPr>
          <w:trHeight w:val="262"/>
        </w:trPr>
        <w:tc>
          <w:tcPr>
            <w:tcW w:w="3192" w:type="dxa"/>
          </w:tcPr>
          <w:p w14:paraId="217831A6" w14:textId="43B9D278" w:rsidR="00D84339" w:rsidRDefault="00D84339" w:rsidP="001C7A4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 lunes </w:t>
            </w:r>
            <w:r w:rsidR="00686F6A">
              <w:rPr>
                <w:b/>
                <w:bCs/>
                <w:color w:val="000000" w:themeColor="text1"/>
              </w:rPr>
              <w:t>20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86F6A">
              <w:rPr>
                <w:b/>
                <w:bCs/>
                <w:color w:val="000000" w:themeColor="text1"/>
              </w:rPr>
              <w:t>mayo</w:t>
            </w:r>
          </w:p>
        </w:tc>
      </w:tr>
      <w:tr w:rsidR="00D84339" w14:paraId="6F767FDB" w14:textId="77777777" w:rsidTr="001C7A4D">
        <w:trPr>
          <w:trHeight w:val="247"/>
        </w:trPr>
        <w:tc>
          <w:tcPr>
            <w:tcW w:w="3192" w:type="dxa"/>
          </w:tcPr>
          <w:p w14:paraId="1E99058C" w14:textId="3CE43ADA" w:rsidR="00D84339" w:rsidRDefault="00D84339" w:rsidP="001C7A4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 jueves </w:t>
            </w:r>
            <w:r w:rsidR="00686F6A">
              <w:rPr>
                <w:b/>
                <w:bCs/>
                <w:color w:val="000000" w:themeColor="text1"/>
              </w:rPr>
              <w:t>2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895A37">
              <w:rPr>
                <w:b/>
                <w:bCs/>
                <w:color w:val="000000" w:themeColor="text1"/>
              </w:rPr>
              <w:t>mayo</w:t>
            </w:r>
          </w:p>
        </w:tc>
      </w:tr>
    </w:tbl>
    <w:p w14:paraId="3013F703" w14:textId="34A82BFB" w:rsidR="00D84339" w:rsidRPr="000B5860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3.- TRIMESTRE: </w:t>
      </w:r>
      <w:r w:rsidR="001134A0">
        <w:rPr>
          <w:b/>
          <w:bCs/>
          <w:color w:val="000000" w:themeColor="text1"/>
        </w:rPr>
        <w:t>3</w:t>
      </w:r>
      <w:r w:rsidRPr="000B5860">
        <w:rPr>
          <w:b/>
          <w:bCs/>
          <w:color w:val="000000" w:themeColor="text1"/>
        </w:rPr>
        <w:t>°</w:t>
      </w:r>
      <w:r>
        <w:rPr>
          <w:b/>
          <w:bCs/>
          <w:color w:val="000000" w:themeColor="text1"/>
        </w:rPr>
        <w:tab/>
      </w:r>
    </w:p>
    <w:p w14:paraId="08F7EAB6" w14:textId="0B8FDF50" w:rsidR="00D84339" w:rsidRPr="000B5860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>4.- SEMANA:</w:t>
      </w:r>
      <w:r>
        <w:rPr>
          <w:b/>
          <w:bCs/>
          <w:color w:val="000000" w:themeColor="text1"/>
        </w:rPr>
        <w:t xml:space="preserve"> Del </w:t>
      </w:r>
      <w:r w:rsidR="00686F6A">
        <w:rPr>
          <w:b/>
          <w:bCs/>
          <w:color w:val="000000" w:themeColor="text1"/>
        </w:rPr>
        <w:t>20 al 24</w:t>
      </w:r>
      <w:r w:rsidR="00895A37">
        <w:rPr>
          <w:b/>
          <w:bCs/>
          <w:color w:val="000000" w:themeColor="text1"/>
        </w:rPr>
        <w:t xml:space="preserve"> mayo</w:t>
      </w:r>
    </w:p>
    <w:p w14:paraId="29F3F992" w14:textId="77777777" w:rsidR="00D84339" w:rsidRPr="000B5860" w:rsidRDefault="00D84339" w:rsidP="00D84339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>5.- TIEMPO: 50 minutos</w:t>
      </w:r>
    </w:p>
    <w:p w14:paraId="0FBA2B63" w14:textId="6828FAF8" w:rsidR="00D84339" w:rsidRPr="00F23615" w:rsidRDefault="00D84339" w:rsidP="00D8433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 w:themeColor="text1"/>
        </w:rPr>
      </w:pPr>
      <w:r w:rsidRPr="00700D22">
        <w:rPr>
          <w:b/>
          <w:bCs/>
          <w:color w:val="000000" w:themeColor="text1"/>
        </w:rPr>
        <w:t>6.- TEMA:</w:t>
      </w:r>
      <w:r>
        <w:rPr>
          <w:b/>
          <w:bCs/>
          <w:color w:val="000000" w:themeColor="text1"/>
        </w:rPr>
        <w:t xml:space="preserve"> </w:t>
      </w:r>
      <w:r w:rsidRPr="00F500AB">
        <w:rPr>
          <w:color w:val="000000" w:themeColor="text1"/>
        </w:rPr>
        <w:t>Visual Studio- Programación de objetos PNG.</w:t>
      </w:r>
    </w:p>
    <w:p w14:paraId="741F242B" w14:textId="77777777" w:rsidR="00D84339" w:rsidRPr="00E339ED" w:rsidRDefault="00D84339" w:rsidP="00D8433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</w:pPr>
      <w:r>
        <w:rPr>
          <w:b/>
          <w:bCs/>
        </w:rPr>
        <w:t xml:space="preserve">7.- </w:t>
      </w:r>
      <w:r w:rsidRPr="000C6593">
        <w:rPr>
          <w:b/>
          <w:bCs/>
        </w:rPr>
        <w:t>C</w:t>
      </w:r>
      <w:r>
        <w:rPr>
          <w:b/>
          <w:bCs/>
        </w:rPr>
        <w:t xml:space="preserve">AMPO FORMATIVO: </w:t>
      </w:r>
      <w:r w:rsidRPr="00E339ED">
        <w:t>(  ) LENGUAJES.  (</w:t>
      </w:r>
      <w:r>
        <w:t>X</w:t>
      </w:r>
      <w:r w:rsidRPr="00E339ED">
        <w:t xml:space="preserve">  ) SABERES Y PENSAMIENTO CIENTÍFICO.  (  ) ÉTICA, NATURALEZA Y SOCIEDAD</w:t>
      </w:r>
      <w:r>
        <w:t xml:space="preserve">.    (  ) DE LO HUMANO Y LO COMUNITARIO. </w:t>
      </w:r>
    </w:p>
    <w:p w14:paraId="69BB7018" w14:textId="77777777" w:rsidR="00D84339" w:rsidRDefault="00D84339" w:rsidP="00D84339">
      <w:pPr>
        <w:jc w:val="both"/>
        <w:rPr>
          <w:b/>
          <w:bCs/>
        </w:rPr>
      </w:pPr>
      <w:r>
        <w:rPr>
          <w:b/>
          <w:bCs/>
        </w:rPr>
        <w:t xml:space="preserve">8.- EJES ARTICULADORES: </w:t>
      </w:r>
      <w:r w:rsidRPr="00D57E6F">
        <w:t xml:space="preserve">(  ) IGUALDAD DE GÉNERO.  (  ) INCLUSIÓN.  (  ) VIDA SALUDABLE.  ( </w:t>
      </w:r>
      <w:r>
        <w:t>X</w:t>
      </w:r>
      <w:r w:rsidRPr="00D57E6F">
        <w:t xml:space="preserve"> ) PENSAMIENTO CRÍTICO </w:t>
      </w:r>
      <w:r>
        <w:t xml:space="preserve">   </w:t>
      </w:r>
      <w:r w:rsidRPr="00D57E6F">
        <w:t xml:space="preserve">(  ) APROPIACIÓN DE LAS CULTURAS A TRÁVES DE LA LECTURA Y LA ESCRITURA.  </w:t>
      </w:r>
      <w:r>
        <w:t>(</w:t>
      </w:r>
      <w:r w:rsidRPr="00D57E6F">
        <w:t xml:space="preserve">  ) INTERCULTURALIDAD CRÍTICA.  (  ) ARTES Y EXPERIENCIAS ESTÉTICAS.</w:t>
      </w:r>
      <w:r>
        <w:rPr>
          <w:b/>
          <w:bCs/>
        </w:rPr>
        <w:t xml:space="preserve">   </w:t>
      </w:r>
    </w:p>
    <w:p w14:paraId="56C826E7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9.- CONTENIDOS:</w:t>
      </w:r>
    </w:p>
    <w:p w14:paraId="078E47DE" w14:textId="77777777" w:rsidR="0064185B" w:rsidRPr="00F23615" w:rsidRDefault="0064185B" w:rsidP="0064185B">
      <w:pPr>
        <w:rPr>
          <w:color w:val="000000" w:themeColor="text1"/>
        </w:rPr>
      </w:pPr>
      <w:r w:rsidRPr="00F500AB">
        <w:rPr>
          <w:color w:val="000000" w:themeColor="text1"/>
        </w:rPr>
        <w:t>° Crear proyectos</w:t>
      </w:r>
      <w:r>
        <w:rPr>
          <w:color w:val="000000" w:themeColor="text1"/>
        </w:rPr>
        <w:t>.</w:t>
      </w:r>
    </w:p>
    <w:p w14:paraId="4A203FCF" w14:textId="77777777" w:rsidR="00D84339" w:rsidRPr="000C6593" w:rsidRDefault="00D84339" w:rsidP="00D84339">
      <w:pPr>
        <w:jc w:val="both"/>
        <w:rPr>
          <w:b/>
          <w:bCs/>
        </w:rPr>
      </w:pPr>
      <w:r w:rsidRPr="00700D22">
        <w:rPr>
          <w:b/>
          <w:bCs/>
          <w:color w:val="000000" w:themeColor="text1"/>
        </w:rPr>
        <w:t>10.-</w:t>
      </w:r>
      <w:r w:rsidRPr="0040616D">
        <w:rPr>
          <w:b/>
          <w:bCs/>
        </w:rPr>
        <w:t xml:space="preserve"> </w:t>
      </w:r>
      <w:r>
        <w:rPr>
          <w:b/>
          <w:bCs/>
        </w:rPr>
        <w:t xml:space="preserve">PROCESO DE DESARROLLO DE APRENIDIZAJE (PDA): </w:t>
      </w:r>
    </w:p>
    <w:p w14:paraId="523CCC27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 xml:space="preserve">11.- RECURSOS: </w:t>
      </w:r>
    </w:p>
    <w:p w14:paraId="0170D9DA" w14:textId="77777777" w:rsidR="00D84339" w:rsidRPr="00057D61" w:rsidRDefault="00D84339" w:rsidP="00D84339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Libro Atmósfera Digital 2.0</w:t>
      </w:r>
      <w:r>
        <w:rPr>
          <w:color w:val="000000" w:themeColor="text1"/>
        </w:rPr>
        <w:t>.</w:t>
      </w:r>
    </w:p>
    <w:p w14:paraId="61621FF7" w14:textId="77777777" w:rsidR="00D84339" w:rsidRPr="00700D22" w:rsidRDefault="00D84339" w:rsidP="00D84339">
      <w:pPr>
        <w:rPr>
          <w:rFonts w:eastAsia="Times New Roman" w:cstheme="minorHAnsi"/>
          <w:b/>
          <w:bCs/>
          <w:color w:val="000000" w:themeColor="text1"/>
          <w:sz w:val="16"/>
          <w:szCs w:val="16"/>
          <w:lang w:eastAsia="es-MX"/>
        </w:rPr>
      </w:pPr>
      <w:r w:rsidRPr="00057D61">
        <w:rPr>
          <w:color w:val="000000" w:themeColor="text1"/>
        </w:rPr>
        <w:t>° Equipo de cómputo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</w:r>
      <w:r w:rsidRPr="00700D22">
        <w:rPr>
          <w:b/>
          <w:bCs/>
          <w:color w:val="000000" w:themeColor="text1"/>
        </w:rPr>
        <w:t xml:space="preserve">12.- MATERIALES: </w:t>
      </w:r>
    </w:p>
    <w:p w14:paraId="0C71212C" w14:textId="74B72B0B" w:rsidR="00D84339" w:rsidRPr="0040616D" w:rsidRDefault="00D84339" w:rsidP="00D84339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 xml:space="preserve">° </w:t>
      </w:r>
      <w:r w:rsidR="0064185B">
        <w:rPr>
          <w:color w:val="000000" w:themeColor="text1"/>
        </w:rPr>
        <w:t>Equipo de cómputo.</w:t>
      </w:r>
    </w:p>
    <w:p w14:paraId="6B125D23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3.- IMPLEMENTACIÓN DE ACCIONES DEL P.E.M.C. En proceso de autorización.</w:t>
      </w:r>
    </w:p>
    <w:p w14:paraId="3A8C04D9" w14:textId="77777777" w:rsidR="00D84339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4.- INICIO:</w:t>
      </w:r>
    </w:p>
    <w:p w14:paraId="28A2B97F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l docente da los buenos días </w:t>
      </w:r>
    </w:p>
    <w:p w14:paraId="05B30D9D" w14:textId="23F7101A" w:rsidR="00D84339" w:rsidRDefault="0064185B" w:rsidP="00D84339">
      <w:pPr>
        <w:jc w:val="both"/>
        <w:rPr>
          <w:color w:val="000000" w:themeColor="text1"/>
        </w:rPr>
      </w:pPr>
      <w:r>
        <w:rPr>
          <w:color w:val="000000" w:themeColor="text1"/>
        </w:rPr>
        <w:t>La docente realiza el cuestionamiento en plenaria para recabar por medio de lluvia de ideas ¿</w:t>
      </w:r>
      <w:r w:rsidR="00895A37">
        <w:rPr>
          <w:color w:val="000000" w:themeColor="text1"/>
        </w:rPr>
        <w:t xml:space="preserve">Mediante que elemento puedes </w:t>
      </w:r>
      <w:r w:rsidR="004935F4">
        <w:rPr>
          <w:color w:val="000000" w:themeColor="text1"/>
        </w:rPr>
        <w:t>realizar el</w:t>
      </w:r>
      <w:r w:rsidR="00895A37">
        <w:rPr>
          <w:color w:val="000000" w:themeColor="text1"/>
        </w:rPr>
        <w:t xml:space="preserve"> diseño de tu formulario?</w:t>
      </w:r>
    </w:p>
    <w:p w14:paraId="411DF6A8" w14:textId="485D971D" w:rsidR="00D84339" w:rsidRPr="00AB77C3" w:rsidRDefault="00D84339" w:rsidP="00D84339">
      <w:pPr>
        <w:pStyle w:val="Prrafodelista"/>
        <w:numPr>
          <w:ilvl w:val="0"/>
          <w:numId w:val="15"/>
        </w:numPr>
        <w:jc w:val="both"/>
        <w:rPr>
          <w:color w:val="000000" w:themeColor="text1"/>
        </w:rPr>
      </w:pPr>
    </w:p>
    <w:p w14:paraId="358C74D5" w14:textId="77777777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5.- DESARROLLO:</w:t>
      </w:r>
    </w:p>
    <w:p w14:paraId="1E0E62B6" w14:textId="1C6634DA" w:rsidR="001B014B" w:rsidRDefault="00D84339" w:rsidP="00AF4A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 docente continua con la lectura en plenaria de </w:t>
      </w:r>
      <w:r w:rsidRPr="00873559">
        <w:rPr>
          <w:b/>
          <w:bCs/>
          <w:color w:val="000000" w:themeColor="text1"/>
        </w:rPr>
        <w:t xml:space="preserve">la página </w:t>
      </w:r>
      <w:r w:rsidR="00AF4AD7">
        <w:rPr>
          <w:b/>
          <w:bCs/>
          <w:color w:val="000000" w:themeColor="text1"/>
        </w:rPr>
        <w:t xml:space="preserve">36 y 37 </w:t>
      </w:r>
      <w:r w:rsidR="00AF4AD7">
        <w:rPr>
          <w:color w:val="000000" w:themeColor="text1"/>
        </w:rPr>
        <w:t xml:space="preserve">rescatando conceptos ya conocidos y así continuar con la practica en </w:t>
      </w:r>
      <w:proofErr w:type="spellStart"/>
      <w:r w:rsidR="00AF4AD7">
        <w:rPr>
          <w:color w:val="000000" w:themeColor="text1"/>
        </w:rPr>
        <w:t>Greenhat</w:t>
      </w:r>
      <w:proofErr w:type="spellEnd"/>
    </w:p>
    <w:p w14:paraId="0A9C8451" w14:textId="3E2E1B93" w:rsidR="00AF4AD7" w:rsidRPr="001B014B" w:rsidRDefault="00AF4AD7" w:rsidP="00AF4AD7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9E4BB2F" wp14:editId="26EDB951">
            <wp:extent cx="6647619" cy="1619048"/>
            <wp:effectExtent l="0" t="0" r="1270" b="635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A720" w14:textId="77777777" w:rsidR="00AF4AD7" w:rsidRDefault="00AF4AD7" w:rsidP="00D84339">
      <w:pPr>
        <w:jc w:val="both"/>
        <w:rPr>
          <w:b/>
          <w:bCs/>
          <w:color w:val="000000" w:themeColor="text1"/>
        </w:rPr>
      </w:pPr>
    </w:p>
    <w:p w14:paraId="67052725" w14:textId="77E89A41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6.- CIERRE:</w:t>
      </w:r>
    </w:p>
    <w:p w14:paraId="4BBB935A" w14:textId="6DE404D7" w:rsidR="00D84339" w:rsidRDefault="00D84339" w:rsidP="00D84339">
      <w:pPr>
        <w:jc w:val="both"/>
        <w:rPr>
          <w:color w:val="000000" w:themeColor="text1"/>
        </w:rPr>
      </w:pPr>
      <w:r>
        <w:rPr>
          <w:color w:val="000000" w:themeColor="text1"/>
        </w:rPr>
        <w:t>La docente</w:t>
      </w:r>
      <w:r w:rsidR="00994DD3">
        <w:rPr>
          <w:color w:val="000000" w:themeColor="text1"/>
        </w:rPr>
        <w:t xml:space="preserve"> </w:t>
      </w:r>
      <w:r w:rsidR="00AF4AD7">
        <w:rPr>
          <w:color w:val="000000" w:themeColor="text1"/>
        </w:rPr>
        <w:t xml:space="preserve">revisa equipo por equipo registrado el avance desde la aplicación de </w:t>
      </w:r>
      <w:proofErr w:type="spellStart"/>
      <w:r w:rsidR="00AF4AD7">
        <w:rPr>
          <w:color w:val="000000" w:themeColor="text1"/>
        </w:rPr>
        <w:t>greenhat</w:t>
      </w:r>
      <w:proofErr w:type="spellEnd"/>
      <w:r w:rsidR="00AF4AD7">
        <w:rPr>
          <w:color w:val="000000" w:themeColor="text1"/>
        </w:rPr>
        <w:t>.</w:t>
      </w:r>
    </w:p>
    <w:p w14:paraId="30D1620B" w14:textId="77777777" w:rsidR="001B014B" w:rsidRDefault="001B014B" w:rsidP="00D84339">
      <w:pPr>
        <w:jc w:val="both"/>
        <w:rPr>
          <w:color w:val="000000" w:themeColor="text1"/>
        </w:rPr>
      </w:pPr>
    </w:p>
    <w:p w14:paraId="4B24AC35" w14:textId="77777777" w:rsidR="00AF4AD7" w:rsidRDefault="00AF4AD7" w:rsidP="00D84339">
      <w:pPr>
        <w:jc w:val="both"/>
        <w:rPr>
          <w:color w:val="000000" w:themeColor="text1"/>
        </w:rPr>
      </w:pPr>
    </w:p>
    <w:p w14:paraId="6C50EEDE" w14:textId="77777777" w:rsidR="00AF4AD7" w:rsidRDefault="00AF4AD7" w:rsidP="00D84339">
      <w:pPr>
        <w:jc w:val="both"/>
        <w:rPr>
          <w:color w:val="000000" w:themeColor="text1"/>
        </w:rPr>
      </w:pPr>
    </w:p>
    <w:p w14:paraId="7610C686" w14:textId="168245AD" w:rsidR="00D84339" w:rsidRPr="00700D22" w:rsidRDefault="00D84339" w:rsidP="00D84339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lastRenderedPageBreak/>
        <w:t>17.- EVALUACIÓN: Autoevaluación ( ) Coevaluación ( ) Heteroevaluación ( x )</w:t>
      </w:r>
    </w:p>
    <w:p w14:paraId="7C9CF2EB" w14:textId="77777777" w:rsidR="00D84339" w:rsidRPr="00057D61" w:rsidRDefault="00D84339" w:rsidP="00D84339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Observación.</w:t>
      </w:r>
    </w:p>
    <w:p w14:paraId="2C202579" w14:textId="77777777" w:rsidR="00D84339" w:rsidRPr="00057D61" w:rsidRDefault="00D84339" w:rsidP="00D84339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Actividades realizadas.</w:t>
      </w:r>
    </w:p>
    <w:p w14:paraId="05D5D27B" w14:textId="098C9F89" w:rsidR="00D84339" w:rsidRPr="006F3049" w:rsidRDefault="00D84339" w:rsidP="00D84339">
      <w:pPr>
        <w:jc w:val="both"/>
        <w:rPr>
          <w:color w:val="FF0000"/>
          <w:sz w:val="24"/>
          <w:szCs w:val="24"/>
        </w:rPr>
      </w:pPr>
      <w:r w:rsidRPr="00057D61">
        <w:rPr>
          <w:color w:val="000000" w:themeColor="text1"/>
        </w:rPr>
        <w:t>° Inferencias orales del alumno.</w:t>
      </w:r>
    </w:p>
    <w:p w14:paraId="76F86FE7" w14:textId="77777777" w:rsidR="00D84339" w:rsidRPr="00CA366E" w:rsidRDefault="00D84339" w:rsidP="00D84339">
      <w:pPr>
        <w:pStyle w:val="Prrafodelista"/>
        <w:numPr>
          <w:ilvl w:val="0"/>
          <w:numId w:val="14"/>
        </w:numPr>
        <w:jc w:val="both"/>
        <w:rPr>
          <w:b/>
          <w:bCs/>
          <w:color w:val="000000"/>
        </w:rPr>
      </w:pPr>
      <w:r w:rsidRPr="00CA366E">
        <w:rPr>
          <w:b/>
          <w:bCs/>
          <w:color w:val="FF3399"/>
        </w:rPr>
        <w:t>ACTITUDINAL:</w:t>
      </w:r>
      <w:r w:rsidRPr="00CA366E">
        <w:rPr>
          <w:b/>
          <w:bCs/>
          <w:color w:val="000000"/>
        </w:rPr>
        <w:t xml:space="preserve"> </w:t>
      </w:r>
      <w:r w:rsidRPr="00CA366E">
        <w:rPr>
          <w:color w:val="000000"/>
        </w:rPr>
        <w:t>Cumple con su asistencia y participación</w:t>
      </w:r>
    </w:p>
    <w:p w14:paraId="33E9EC1A" w14:textId="77777777" w:rsidR="00D84339" w:rsidRPr="00240589" w:rsidRDefault="00D84339" w:rsidP="00D84339">
      <w:pPr>
        <w:numPr>
          <w:ilvl w:val="0"/>
          <w:numId w:val="14"/>
        </w:numPr>
        <w:jc w:val="both"/>
        <w:rPr>
          <w:b/>
          <w:bCs/>
          <w:color w:val="000000"/>
        </w:rPr>
      </w:pPr>
      <w:r w:rsidRPr="00CA366E">
        <w:rPr>
          <w:b/>
          <w:bCs/>
          <w:color w:val="FF3399"/>
        </w:rPr>
        <w:t xml:space="preserve">CONCEPTUAL: </w:t>
      </w:r>
      <w:r w:rsidRPr="00365ADB">
        <w:rPr>
          <w:color w:val="000000"/>
        </w:rPr>
        <w:t>Completa sus actividades en tiempo y forma</w:t>
      </w:r>
    </w:p>
    <w:p w14:paraId="30136C9A" w14:textId="77777777" w:rsidR="00D84339" w:rsidRDefault="00D84339" w:rsidP="00D84339">
      <w:pPr>
        <w:numPr>
          <w:ilvl w:val="0"/>
          <w:numId w:val="14"/>
        </w:numPr>
        <w:jc w:val="both"/>
        <w:rPr>
          <w:b/>
          <w:bCs/>
        </w:rPr>
      </w:pPr>
      <w:r w:rsidRPr="00CA366E">
        <w:rPr>
          <w:b/>
          <w:bCs/>
          <w:color w:val="FF3399"/>
        </w:rPr>
        <w:t xml:space="preserve">PROCEDIMENTAL: </w:t>
      </w:r>
      <w:r>
        <w:t>Información y comunicación, uso de la tecnología</w:t>
      </w:r>
    </w:p>
    <w:p w14:paraId="5ACD37BC" w14:textId="77777777" w:rsidR="00994DD3" w:rsidRDefault="00994DD3" w:rsidP="00994DD3">
      <w:pPr>
        <w:ind w:firstLine="360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019D445D" w14:textId="75E5503A" w:rsidR="00D84339" w:rsidRPr="001B014B" w:rsidRDefault="00D84339" w:rsidP="00994DD3">
      <w:pPr>
        <w:ind w:firstLine="360"/>
        <w:jc w:val="both"/>
        <w:rPr>
          <w:color w:val="000000"/>
        </w:rPr>
      </w:pPr>
      <w:r w:rsidRPr="000144E2">
        <w:rPr>
          <w:rFonts w:ascii="Verdana" w:eastAsia="Times New Roman" w:hAnsi="Verdana" w:cs="Times New Roman"/>
          <w:b/>
          <w:bCs/>
          <w:sz w:val="20"/>
          <w:szCs w:val="20"/>
        </w:rPr>
        <w:t xml:space="preserve">Tarea: </w:t>
      </w:r>
      <w:r w:rsidR="00994DD3" w:rsidRPr="001B014B">
        <w:rPr>
          <w:color w:val="000000"/>
        </w:rPr>
        <w:t>Anota y contesta en tu cuaderno</w:t>
      </w:r>
      <w:r w:rsidR="001B014B">
        <w:rPr>
          <w:color w:val="000000"/>
        </w:rPr>
        <w:t xml:space="preserve"> área de cuestionario</w:t>
      </w:r>
      <w:r w:rsidR="00994DD3" w:rsidRPr="001B014B">
        <w:rPr>
          <w:color w:val="000000"/>
        </w:rPr>
        <w:t xml:space="preserve">: </w:t>
      </w:r>
    </w:p>
    <w:p w14:paraId="68D23084" w14:textId="44E76203" w:rsidR="009F1696" w:rsidRPr="001B014B" w:rsidRDefault="009F1696" w:rsidP="00994DD3">
      <w:pPr>
        <w:ind w:firstLine="360"/>
        <w:jc w:val="both"/>
        <w:rPr>
          <w:color w:val="000000"/>
        </w:rPr>
      </w:pPr>
      <w:r w:rsidRPr="001B014B">
        <w:rPr>
          <w:color w:val="000000"/>
        </w:rPr>
        <w:t>Menciona los elementos de la interfaz de Visual Studio donde puedes modificar los atributos de los controles.</w:t>
      </w:r>
    </w:p>
    <w:p w14:paraId="09544FEC" w14:textId="48DE5B6A" w:rsidR="00D84339" w:rsidRPr="001B014B" w:rsidRDefault="001B014B" w:rsidP="00D84339">
      <w:pPr>
        <w:ind w:left="360"/>
        <w:jc w:val="both"/>
        <w:rPr>
          <w:color w:val="000000"/>
        </w:rPr>
      </w:pPr>
      <w:r w:rsidRPr="001B014B">
        <w:rPr>
          <w:color w:val="000000"/>
        </w:rPr>
        <w:t>Indica el</w:t>
      </w:r>
      <w:r w:rsidR="009F1696" w:rsidRPr="001B014B">
        <w:rPr>
          <w:color w:val="000000"/>
        </w:rPr>
        <w:t xml:space="preserve"> control en un proyecto de Visual Studio, donde puedes realizar diferentes acciones como sumar o restar.</w:t>
      </w:r>
    </w:p>
    <w:p w14:paraId="028AC3B1" w14:textId="2BA7CED4" w:rsidR="00D84339" w:rsidRPr="001B014B" w:rsidRDefault="00D84339" w:rsidP="00D84339">
      <w:pPr>
        <w:jc w:val="both"/>
        <w:rPr>
          <w:color w:val="000000"/>
        </w:rPr>
      </w:pPr>
    </w:p>
    <w:p w14:paraId="1301648C" w14:textId="52DE624F" w:rsidR="00FF5A42" w:rsidRDefault="00FF5A42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86E5242" w14:textId="7B56747B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EBF8FF7" w14:textId="5602C52E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353565E" w14:textId="6F253A20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0233BFA3" w14:textId="164B73CF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7A68A64" w14:textId="7B180607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3AC235E" w14:textId="5DD5AB7B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92081D2" w14:textId="1F2143F6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A38F2B5" w14:textId="55C3E863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7B7079D" w14:textId="23ABF039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62B7A8C" w14:textId="1D091D69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01BA02BD" w14:textId="5807CBF9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E28FBF5" w14:textId="4556B115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9D44C9F" w14:textId="508C2902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C0E02E0" w14:textId="30911A5A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9ACB367" w14:textId="016B65EA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0318047" w14:textId="5612D519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B85F2FE" w14:textId="4CC7C068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62D3039" w14:textId="2E9FB766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04BA2D7" w14:textId="30B2E354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9C7E375" w14:textId="646DE674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72EE002" w14:textId="0C548DD6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2D20DCE" w14:textId="6F68611D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262881B" w14:textId="690C1CF1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0BF3F0B" w14:textId="13E23548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6822CC0B" w14:textId="19FAA760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FF3DE80" w14:textId="09AB9910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71BB602" w14:textId="1D22313D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3C7A1B7" w14:textId="5C93B7EE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A04061F" w14:textId="776B92DF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74EE7D61" w14:textId="7C4CE28D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C9C4637" w14:textId="023E83BA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33501E95" w14:textId="23B213D3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01AF3A08" w14:textId="3A51F71C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7581BB79" w14:textId="0D01FAAF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1FFACA71" w14:textId="733513BC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6430676" w14:textId="645BBDBF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E8B4345" w14:textId="2FA083B6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5515B668" w14:textId="77777777" w:rsidR="00686F6A" w:rsidRDefault="00686F6A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0509EF6F" w14:textId="77777777" w:rsidR="00FF5A42" w:rsidRPr="000144E2" w:rsidRDefault="00FF5A42" w:rsidP="00D8433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2D98E391" w14:textId="2332C1DB" w:rsidR="00FB5FAC" w:rsidRDefault="00FB5FAC" w:rsidP="00FB5FA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6"/>
          <w:szCs w:val="36"/>
          <w:u w:val="single"/>
        </w:rPr>
        <w:t xml:space="preserve">Del </w:t>
      </w:r>
      <w:r w:rsidR="00686F6A">
        <w:rPr>
          <w:b/>
          <w:bCs/>
          <w:color w:val="000000" w:themeColor="text1"/>
          <w:sz w:val="36"/>
          <w:szCs w:val="36"/>
          <w:u w:val="single"/>
        </w:rPr>
        <w:t>20 al 24 mayo</w:t>
      </w:r>
    </w:p>
    <w:p w14:paraId="5D5F0F7C" w14:textId="77777777" w:rsidR="00FB5FAC" w:rsidRPr="000B5860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1.- NOMBRE DEL PROFESOR: </w:t>
      </w:r>
      <w:r>
        <w:rPr>
          <w:b/>
          <w:bCs/>
          <w:color w:val="000000" w:themeColor="text1"/>
        </w:rPr>
        <w:t>Candy Castillo Hernández</w:t>
      </w:r>
      <w:r w:rsidRPr="000B5860"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 xml:space="preserve">          3</w:t>
      </w:r>
      <w:r w:rsidRPr="000B5860">
        <w:rPr>
          <w:b/>
          <w:bCs/>
          <w:color w:val="000000" w:themeColor="text1"/>
        </w:rPr>
        <w:t>° GRUPO: “A” “B”</w:t>
      </w:r>
    </w:p>
    <w:p w14:paraId="22E1F1C6" w14:textId="77777777" w:rsidR="00FB5FAC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2.- ASIGNATURA: </w:t>
      </w:r>
      <w:r>
        <w:rPr>
          <w:b/>
          <w:bCs/>
          <w:color w:val="000000" w:themeColor="text1"/>
        </w:rPr>
        <w:t>TECNOLOGÍA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</w:p>
    <w:tbl>
      <w:tblPr>
        <w:tblStyle w:val="Tablaconcuadrcula"/>
        <w:tblpPr w:leftFromText="141" w:rightFromText="141" w:vertAnchor="text" w:horzAnchor="page" w:tblpX="6346" w:tblpY="94"/>
        <w:tblW w:w="0" w:type="auto"/>
        <w:tblLook w:val="04A0" w:firstRow="1" w:lastRow="0" w:firstColumn="1" w:lastColumn="0" w:noHBand="0" w:noVBand="1"/>
      </w:tblPr>
      <w:tblGrid>
        <w:gridCol w:w="3192"/>
      </w:tblGrid>
      <w:tr w:rsidR="00FB5FAC" w14:paraId="46A02FED" w14:textId="77777777" w:rsidTr="001C7A4D">
        <w:trPr>
          <w:trHeight w:val="262"/>
        </w:trPr>
        <w:tc>
          <w:tcPr>
            <w:tcW w:w="3192" w:type="dxa"/>
          </w:tcPr>
          <w:p w14:paraId="5104F7B8" w14:textId="468AB8BF" w:rsidR="00FB5FAC" w:rsidRDefault="00FB5FAC" w:rsidP="001C7A4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 JUEVES </w:t>
            </w:r>
            <w:r w:rsidR="00686F6A">
              <w:rPr>
                <w:b/>
                <w:bCs/>
                <w:color w:val="000000" w:themeColor="text1"/>
              </w:rPr>
              <w:t>2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86F6A">
              <w:rPr>
                <w:b/>
                <w:bCs/>
                <w:color w:val="000000" w:themeColor="text1"/>
              </w:rPr>
              <w:t>mayo</w:t>
            </w:r>
          </w:p>
        </w:tc>
      </w:tr>
      <w:tr w:rsidR="00FB5FAC" w14:paraId="6FB2683F" w14:textId="77777777" w:rsidTr="001C7A4D">
        <w:trPr>
          <w:trHeight w:val="247"/>
        </w:trPr>
        <w:tc>
          <w:tcPr>
            <w:tcW w:w="3192" w:type="dxa"/>
          </w:tcPr>
          <w:p w14:paraId="0A5B6806" w14:textId="33A635C3" w:rsidR="00FB5FAC" w:rsidRDefault="00FB5FAC" w:rsidP="001C7A4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 VIERNES </w:t>
            </w:r>
            <w:r w:rsidR="00686F6A">
              <w:rPr>
                <w:b/>
                <w:bCs/>
                <w:color w:val="000000" w:themeColor="text1"/>
              </w:rPr>
              <w:t>24 mayo</w:t>
            </w:r>
          </w:p>
        </w:tc>
      </w:tr>
    </w:tbl>
    <w:p w14:paraId="2A563053" w14:textId="1CB287D8" w:rsidR="00FB5FAC" w:rsidRPr="000B5860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 xml:space="preserve">3.- TRIMESTRE: </w:t>
      </w:r>
      <w:r w:rsidR="001134A0">
        <w:rPr>
          <w:b/>
          <w:bCs/>
          <w:color w:val="000000" w:themeColor="text1"/>
        </w:rPr>
        <w:t>3</w:t>
      </w:r>
      <w:r w:rsidRPr="000B5860">
        <w:rPr>
          <w:b/>
          <w:bCs/>
          <w:color w:val="000000" w:themeColor="text1"/>
        </w:rPr>
        <w:t>°</w:t>
      </w:r>
      <w:r>
        <w:rPr>
          <w:b/>
          <w:bCs/>
          <w:color w:val="000000" w:themeColor="text1"/>
        </w:rPr>
        <w:tab/>
      </w:r>
    </w:p>
    <w:p w14:paraId="4788A84F" w14:textId="49555878" w:rsidR="00FB5FAC" w:rsidRPr="000B5860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>4.- SEMANA:</w:t>
      </w:r>
      <w:r>
        <w:rPr>
          <w:b/>
          <w:bCs/>
          <w:color w:val="000000" w:themeColor="text1"/>
        </w:rPr>
        <w:t xml:space="preserve"> Del </w:t>
      </w:r>
      <w:r w:rsidR="00686F6A">
        <w:rPr>
          <w:b/>
          <w:bCs/>
          <w:color w:val="000000" w:themeColor="text1"/>
        </w:rPr>
        <w:t>20 al 24 mayo</w:t>
      </w:r>
    </w:p>
    <w:p w14:paraId="60ADB577" w14:textId="77777777" w:rsidR="00FB5FAC" w:rsidRPr="000B5860" w:rsidRDefault="00FB5FAC" w:rsidP="00FB5FAC">
      <w:pPr>
        <w:jc w:val="both"/>
        <w:rPr>
          <w:b/>
          <w:bCs/>
          <w:color w:val="000000" w:themeColor="text1"/>
        </w:rPr>
      </w:pPr>
      <w:r w:rsidRPr="000B5860">
        <w:rPr>
          <w:b/>
          <w:bCs/>
          <w:color w:val="000000" w:themeColor="text1"/>
        </w:rPr>
        <w:t>5.- TIEMPO: 50 minutos</w:t>
      </w:r>
    </w:p>
    <w:p w14:paraId="03177D1C" w14:textId="61A3ACFA" w:rsidR="00FB5FAC" w:rsidRPr="00F23615" w:rsidRDefault="00FB5FAC" w:rsidP="00FB5FA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 w:themeColor="text1"/>
        </w:rPr>
      </w:pPr>
      <w:r w:rsidRPr="00700D22">
        <w:rPr>
          <w:b/>
          <w:bCs/>
          <w:color w:val="000000" w:themeColor="text1"/>
        </w:rPr>
        <w:t>6.- TEMA:</w:t>
      </w:r>
      <w:r>
        <w:rPr>
          <w:b/>
          <w:bCs/>
          <w:color w:val="000000" w:themeColor="text1"/>
        </w:rPr>
        <w:t xml:space="preserve"> </w:t>
      </w:r>
      <w:r w:rsidRPr="00F500AB">
        <w:rPr>
          <w:color w:val="000000" w:themeColor="text1"/>
        </w:rPr>
        <w:t>Visual Studio- Programación de objetos PNG.</w:t>
      </w:r>
      <w:r w:rsidR="00AF4AD7">
        <w:rPr>
          <w:color w:val="000000" w:themeColor="text1"/>
        </w:rPr>
        <w:t xml:space="preserve"> EMULACION DEL SISTEMA SOLAR.</w:t>
      </w:r>
    </w:p>
    <w:p w14:paraId="37275DB6" w14:textId="77777777" w:rsidR="00FB5FAC" w:rsidRPr="00E339ED" w:rsidRDefault="00FB5FAC" w:rsidP="00FB5FA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</w:pPr>
      <w:r>
        <w:rPr>
          <w:b/>
          <w:bCs/>
        </w:rPr>
        <w:t xml:space="preserve">7.- </w:t>
      </w:r>
      <w:r w:rsidRPr="000C6593">
        <w:rPr>
          <w:b/>
          <w:bCs/>
        </w:rPr>
        <w:t>C</w:t>
      </w:r>
      <w:r>
        <w:rPr>
          <w:b/>
          <w:bCs/>
        </w:rPr>
        <w:t xml:space="preserve">AMPO FORMATIVO: </w:t>
      </w:r>
      <w:r w:rsidRPr="00E339ED">
        <w:t>(  ) LENGUAJES.  (</w:t>
      </w:r>
      <w:r>
        <w:t>X</w:t>
      </w:r>
      <w:r w:rsidRPr="00E339ED">
        <w:t xml:space="preserve">  ) SABERES Y PENSAMIENTO CIENTÍFICO.  (  ) ÉTICA, NATURALEZA Y SOCIEDAD</w:t>
      </w:r>
      <w:r>
        <w:t xml:space="preserve">.    (  ) DE LO HUMANO Y LO COMUNITARIO. </w:t>
      </w:r>
    </w:p>
    <w:p w14:paraId="7C42CDFB" w14:textId="77777777" w:rsidR="00FB5FAC" w:rsidRDefault="00FB5FAC" w:rsidP="00FB5FAC">
      <w:pPr>
        <w:jc w:val="both"/>
        <w:rPr>
          <w:b/>
          <w:bCs/>
        </w:rPr>
      </w:pPr>
      <w:r>
        <w:rPr>
          <w:b/>
          <w:bCs/>
        </w:rPr>
        <w:t xml:space="preserve">8.- EJES ARTICULADORES: </w:t>
      </w:r>
      <w:r w:rsidRPr="00D57E6F">
        <w:t xml:space="preserve">(  ) IGUALDAD DE GÉNERO.  (  ) INCLUSIÓN.  (  ) VIDA SALUDABLE.  ( </w:t>
      </w:r>
      <w:r>
        <w:t>X</w:t>
      </w:r>
      <w:r w:rsidRPr="00D57E6F">
        <w:t xml:space="preserve"> ) PENSAMIENTO CRÍTICO </w:t>
      </w:r>
      <w:r>
        <w:t xml:space="preserve">   </w:t>
      </w:r>
      <w:r w:rsidRPr="00D57E6F">
        <w:t xml:space="preserve">(  ) APROPIACIÓN DE LAS CULTURAS A TRÁVES DE LA LECTURA Y LA ESCRITURA.  </w:t>
      </w:r>
      <w:r>
        <w:t>(</w:t>
      </w:r>
      <w:r w:rsidRPr="00D57E6F">
        <w:t xml:space="preserve">  ) INTERCULTURALIDAD CRÍTICA.  (  ) ARTES Y EXPERIENCIAS ESTÉTICAS.</w:t>
      </w:r>
      <w:r>
        <w:rPr>
          <w:b/>
          <w:bCs/>
        </w:rPr>
        <w:t xml:space="preserve">   </w:t>
      </w:r>
    </w:p>
    <w:p w14:paraId="29E5163D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9.- CONTENIDOS:</w:t>
      </w:r>
    </w:p>
    <w:p w14:paraId="5492E5F8" w14:textId="77777777" w:rsidR="00FB5FAC" w:rsidRPr="00F23615" w:rsidRDefault="00FB5FAC" w:rsidP="00FB5FAC">
      <w:pPr>
        <w:rPr>
          <w:color w:val="000000" w:themeColor="text1"/>
        </w:rPr>
      </w:pPr>
      <w:r w:rsidRPr="00F500AB">
        <w:rPr>
          <w:color w:val="000000" w:themeColor="text1"/>
        </w:rPr>
        <w:t>° Crear proyectos</w:t>
      </w:r>
      <w:r>
        <w:rPr>
          <w:color w:val="000000" w:themeColor="text1"/>
        </w:rPr>
        <w:t>.</w:t>
      </w:r>
    </w:p>
    <w:p w14:paraId="228D43B2" w14:textId="77777777" w:rsidR="00FB5FAC" w:rsidRPr="000C6593" w:rsidRDefault="00FB5FAC" w:rsidP="00FB5FAC">
      <w:pPr>
        <w:jc w:val="both"/>
        <w:rPr>
          <w:b/>
          <w:bCs/>
        </w:rPr>
      </w:pPr>
      <w:r w:rsidRPr="00700D22">
        <w:rPr>
          <w:b/>
          <w:bCs/>
          <w:color w:val="000000" w:themeColor="text1"/>
        </w:rPr>
        <w:t>10.-</w:t>
      </w:r>
      <w:r w:rsidRPr="0040616D">
        <w:rPr>
          <w:b/>
          <w:bCs/>
        </w:rPr>
        <w:t xml:space="preserve"> </w:t>
      </w:r>
      <w:r>
        <w:rPr>
          <w:b/>
          <w:bCs/>
        </w:rPr>
        <w:t xml:space="preserve">PROCESO DE DESARROLLO DE APRENIDIZAJE (PDA): </w:t>
      </w:r>
    </w:p>
    <w:p w14:paraId="206ACD05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 xml:space="preserve">11.- RECURSOS: </w:t>
      </w:r>
    </w:p>
    <w:p w14:paraId="3C480BFD" w14:textId="77777777" w:rsidR="00FB5FAC" w:rsidRPr="00057D61" w:rsidRDefault="00FB5FAC" w:rsidP="00FB5FAC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Libro Atmósfera Digital 2.0</w:t>
      </w:r>
      <w:r>
        <w:rPr>
          <w:color w:val="000000" w:themeColor="text1"/>
        </w:rPr>
        <w:t>.</w:t>
      </w:r>
    </w:p>
    <w:p w14:paraId="3300B437" w14:textId="77777777" w:rsidR="00FB5FAC" w:rsidRPr="00700D22" w:rsidRDefault="00FB5FAC" w:rsidP="00FB5FAC">
      <w:pPr>
        <w:rPr>
          <w:rFonts w:eastAsia="Times New Roman" w:cstheme="minorHAnsi"/>
          <w:b/>
          <w:bCs/>
          <w:color w:val="000000" w:themeColor="text1"/>
          <w:sz w:val="16"/>
          <w:szCs w:val="16"/>
          <w:lang w:eastAsia="es-MX"/>
        </w:rPr>
      </w:pPr>
      <w:r w:rsidRPr="00057D61">
        <w:rPr>
          <w:color w:val="000000" w:themeColor="text1"/>
        </w:rPr>
        <w:t>° Equipo de cómputo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</w:r>
      <w:r w:rsidRPr="00700D22">
        <w:rPr>
          <w:b/>
          <w:bCs/>
          <w:color w:val="000000" w:themeColor="text1"/>
        </w:rPr>
        <w:t xml:space="preserve">12.- MATERIALES: </w:t>
      </w:r>
    </w:p>
    <w:p w14:paraId="3D0E6A83" w14:textId="77777777" w:rsidR="00FB5FAC" w:rsidRPr="0040616D" w:rsidRDefault="00FB5FAC" w:rsidP="00FB5FAC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 xml:space="preserve">° </w:t>
      </w:r>
      <w:r>
        <w:rPr>
          <w:color w:val="000000" w:themeColor="text1"/>
        </w:rPr>
        <w:t>Equipo de cómputo.</w:t>
      </w:r>
    </w:p>
    <w:p w14:paraId="6D18F6D5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3.- IMPLEMENTACIÓN DE ACCIONES DEL P.E.M.C. En proceso de autorización.</w:t>
      </w:r>
    </w:p>
    <w:p w14:paraId="71C24203" w14:textId="77777777" w:rsidR="00FB5FAC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4.- INICIO:</w:t>
      </w:r>
    </w:p>
    <w:p w14:paraId="446B5803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l docente da los buenos días </w:t>
      </w:r>
    </w:p>
    <w:p w14:paraId="651C4CB8" w14:textId="7CA795A4" w:rsidR="00FB5FAC" w:rsidRDefault="00FB5FAC" w:rsidP="00FB5FAC">
      <w:pPr>
        <w:jc w:val="both"/>
        <w:rPr>
          <w:color w:val="000000" w:themeColor="text1"/>
        </w:rPr>
      </w:pPr>
      <w:r>
        <w:rPr>
          <w:color w:val="000000" w:themeColor="text1"/>
        </w:rPr>
        <w:t>La docente realiza el cuestionamiento en plenaria para recabar por medio de lluvia de ideas ¿</w:t>
      </w:r>
      <w:r w:rsidR="009D1A18">
        <w:rPr>
          <w:color w:val="000000" w:themeColor="text1"/>
        </w:rPr>
        <w:t>Sabes qué en una animación?</w:t>
      </w:r>
    </w:p>
    <w:p w14:paraId="7817665E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5.- DESARROLLO:</w:t>
      </w:r>
    </w:p>
    <w:p w14:paraId="34BF1956" w14:textId="168F88D1" w:rsidR="00FB5FAC" w:rsidRDefault="00FB5FAC" w:rsidP="00FB5F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 docente continua con la lectura en plenaria de </w:t>
      </w:r>
      <w:r w:rsidRPr="00873559">
        <w:rPr>
          <w:b/>
          <w:bCs/>
          <w:color w:val="000000" w:themeColor="text1"/>
        </w:rPr>
        <w:t xml:space="preserve">la página </w:t>
      </w:r>
      <w:r w:rsidR="009D1A18">
        <w:rPr>
          <w:b/>
          <w:bCs/>
          <w:color w:val="000000" w:themeColor="text1"/>
        </w:rPr>
        <w:t>39</w:t>
      </w:r>
      <w:r w:rsidR="00D676C1">
        <w:rPr>
          <w:b/>
          <w:bCs/>
          <w:color w:val="000000" w:themeColor="text1"/>
        </w:rPr>
        <w:t xml:space="preserve"> </w:t>
      </w:r>
      <w:r w:rsidR="009D1A18">
        <w:rPr>
          <w:b/>
          <w:bCs/>
          <w:color w:val="000000" w:themeColor="text1"/>
        </w:rPr>
        <w:t>a 41</w:t>
      </w:r>
      <w:r>
        <w:rPr>
          <w:color w:val="000000" w:themeColor="text1"/>
        </w:rPr>
        <w:t xml:space="preserve"> donde el alumno </w:t>
      </w:r>
      <w:r w:rsidR="00614040">
        <w:rPr>
          <w:color w:val="000000" w:themeColor="text1"/>
        </w:rPr>
        <w:t>sigue paso a paso la práctica.</w:t>
      </w:r>
    </w:p>
    <w:p w14:paraId="2EFD46BA" w14:textId="5AAB6128" w:rsidR="00614040" w:rsidRPr="00065081" w:rsidRDefault="00614040" w:rsidP="00FB5F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La docente se mantiene atenta a las inferencias que el alumno llegue a presentar</w:t>
      </w:r>
      <w:r w:rsidR="009D1A18">
        <w:rPr>
          <w:color w:val="000000" w:themeColor="text1"/>
        </w:rPr>
        <w:t xml:space="preserve"> proyectando la practica en todo momento</w:t>
      </w:r>
      <w:r>
        <w:rPr>
          <w:color w:val="000000" w:themeColor="text1"/>
        </w:rPr>
        <w:t xml:space="preserve">. </w:t>
      </w:r>
    </w:p>
    <w:p w14:paraId="223BD561" w14:textId="77777777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6.- CIERRE:</w:t>
      </w:r>
    </w:p>
    <w:p w14:paraId="6C75BB9C" w14:textId="1541E42D" w:rsidR="00614040" w:rsidRPr="00700D22" w:rsidRDefault="00FB5FAC" w:rsidP="00614040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La docente continua la práctica en plenaria </w:t>
      </w:r>
      <w:r w:rsidR="00614040">
        <w:rPr>
          <w:color w:val="000000" w:themeColor="text1"/>
        </w:rPr>
        <w:t>realizando la práctica en conjunto en</w:t>
      </w:r>
      <w:r>
        <w:rPr>
          <w:color w:val="000000" w:themeColor="text1"/>
        </w:rPr>
        <w:t xml:space="preserve"> el entorno de programación Visual Basic </w:t>
      </w:r>
      <w:r w:rsidR="00614040">
        <w:rPr>
          <w:color w:val="000000" w:themeColor="text1"/>
        </w:rPr>
        <w:t xml:space="preserve"> La docente invita a alumno a guardar la práctica en su carpeta de evidencias.</w:t>
      </w:r>
    </w:p>
    <w:p w14:paraId="7BAB338C" w14:textId="38D01921" w:rsidR="00FB5FAC" w:rsidRPr="00700D22" w:rsidRDefault="00FB5FAC" w:rsidP="00FB5FAC">
      <w:pPr>
        <w:jc w:val="both"/>
        <w:rPr>
          <w:b/>
          <w:bCs/>
          <w:color w:val="000000" w:themeColor="text1"/>
        </w:rPr>
      </w:pPr>
      <w:r w:rsidRPr="00700D22">
        <w:rPr>
          <w:b/>
          <w:bCs/>
          <w:color w:val="000000" w:themeColor="text1"/>
        </w:rPr>
        <w:t>17.- EVALUACIÓN: Autoevaluación ( ) Coevaluación ( ) Heteroevaluación ( x )</w:t>
      </w:r>
    </w:p>
    <w:p w14:paraId="71E58701" w14:textId="77777777" w:rsidR="00FB5FAC" w:rsidRPr="00057D61" w:rsidRDefault="00FB5FAC" w:rsidP="00FB5FAC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Observación.</w:t>
      </w:r>
    </w:p>
    <w:p w14:paraId="0D792907" w14:textId="77777777" w:rsidR="00FB5FAC" w:rsidRPr="00057D61" w:rsidRDefault="00FB5FAC" w:rsidP="00FB5FAC">
      <w:pPr>
        <w:jc w:val="both"/>
        <w:rPr>
          <w:color w:val="000000" w:themeColor="text1"/>
        </w:rPr>
      </w:pPr>
      <w:r w:rsidRPr="00057D61">
        <w:rPr>
          <w:color w:val="000000" w:themeColor="text1"/>
        </w:rPr>
        <w:t>° Actividades realizadas.</w:t>
      </w:r>
    </w:p>
    <w:p w14:paraId="7C27A82A" w14:textId="77777777" w:rsidR="00FB5FAC" w:rsidRPr="006F3049" w:rsidRDefault="00FB5FAC" w:rsidP="00FB5FAC">
      <w:pPr>
        <w:jc w:val="both"/>
        <w:rPr>
          <w:color w:val="FF0000"/>
          <w:sz w:val="24"/>
          <w:szCs w:val="24"/>
        </w:rPr>
      </w:pPr>
      <w:r w:rsidRPr="00057D61">
        <w:rPr>
          <w:color w:val="000000" w:themeColor="text1"/>
        </w:rPr>
        <w:t>° Inferencias orales del alumno.</w:t>
      </w:r>
    </w:p>
    <w:p w14:paraId="186B3D0F" w14:textId="77777777" w:rsidR="00FB5FAC" w:rsidRPr="00CA366E" w:rsidRDefault="00FB5FAC" w:rsidP="00FB5FAC">
      <w:pPr>
        <w:pStyle w:val="Prrafodelista"/>
        <w:numPr>
          <w:ilvl w:val="0"/>
          <w:numId w:val="14"/>
        </w:numPr>
        <w:jc w:val="both"/>
        <w:rPr>
          <w:b/>
          <w:bCs/>
          <w:color w:val="000000"/>
        </w:rPr>
      </w:pPr>
      <w:r w:rsidRPr="00CA366E">
        <w:rPr>
          <w:b/>
          <w:bCs/>
          <w:color w:val="FF3399"/>
        </w:rPr>
        <w:t>ACTITUDINAL:</w:t>
      </w:r>
      <w:r w:rsidRPr="00CA366E">
        <w:rPr>
          <w:b/>
          <w:bCs/>
          <w:color w:val="000000"/>
        </w:rPr>
        <w:t xml:space="preserve"> </w:t>
      </w:r>
      <w:r w:rsidRPr="00CA366E">
        <w:rPr>
          <w:color w:val="000000"/>
        </w:rPr>
        <w:t>Cumple con su asistencia y participación</w:t>
      </w:r>
    </w:p>
    <w:p w14:paraId="65122E35" w14:textId="77777777" w:rsidR="00FB5FAC" w:rsidRPr="00240589" w:rsidRDefault="00FB5FAC" w:rsidP="00FB5FAC">
      <w:pPr>
        <w:numPr>
          <w:ilvl w:val="0"/>
          <w:numId w:val="14"/>
        </w:numPr>
        <w:jc w:val="both"/>
        <w:rPr>
          <w:b/>
          <w:bCs/>
          <w:color w:val="000000"/>
        </w:rPr>
      </w:pPr>
      <w:r w:rsidRPr="00CA366E">
        <w:rPr>
          <w:b/>
          <w:bCs/>
          <w:color w:val="FF3399"/>
        </w:rPr>
        <w:t xml:space="preserve">CONCEPTUAL: </w:t>
      </w:r>
      <w:r w:rsidRPr="00365ADB">
        <w:rPr>
          <w:color w:val="000000"/>
        </w:rPr>
        <w:t>Completa sus actividades en tiempo y forma</w:t>
      </w:r>
    </w:p>
    <w:p w14:paraId="3A6C60B4" w14:textId="72F43981" w:rsidR="00FB5FAC" w:rsidRPr="00FF5A42" w:rsidRDefault="00FB5FAC" w:rsidP="00FF5A42">
      <w:pPr>
        <w:numPr>
          <w:ilvl w:val="0"/>
          <w:numId w:val="14"/>
        </w:numPr>
        <w:jc w:val="both"/>
        <w:rPr>
          <w:b/>
          <w:bCs/>
        </w:rPr>
      </w:pPr>
      <w:r w:rsidRPr="00CA366E">
        <w:rPr>
          <w:b/>
          <w:bCs/>
          <w:color w:val="FF3399"/>
        </w:rPr>
        <w:t xml:space="preserve">PROCEDIMENTAL: </w:t>
      </w:r>
      <w:r>
        <w:t>Información y comunicación, uso de la tecnología</w:t>
      </w:r>
    </w:p>
    <w:p w14:paraId="652FA096" w14:textId="31548537" w:rsidR="00D676C1" w:rsidRDefault="00FB5FAC" w:rsidP="00D676C1">
      <w:pPr>
        <w:ind w:firstLine="360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144E2">
        <w:rPr>
          <w:rFonts w:ascii="Verdana" w:eastAsia="Times New Roman" w:hAnsi="Verdana" w:cs="Times New Roman"/>
          <w:b/>
          <w:bCs/>
          <w:sz w:val="20"/>
          <w:szCs w:val="20"/>
        </w:rPr>
        <w:t>Tarea</w:t>
      </w:r>
      <w:r w:rsidR="00D676C1">
        <w:rPr>
          <w:rFonts w:ascii="Verdana" w:eastAsia="Times New Roman" w:hAnsi="Verdana" w:cs="Times New Roman"/>
          <w:b/>
          <w:bCs/>
          <w:sz w:val="20"/>
          <w:szCs w:val="20"/>
        </w:rPr>
        <w:t xml:space="preserve"> Anota y contesta en tu cuaderno en el área de cuestionario:</w:t>
      </w:r>
    </w:p>
    <w:p w14:paraId="2C310485" w14:textId="77777777" w:rsidR="00E85E96" w:rsidRDefault="00D676C1" w:rsidP="00D676C1">
      <w:pPr>
        <w:ind w:left="360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¿</w:t>
      </w:r>
      <w:r w:rsidR="00E85E96">
        <w:rPr>
          <w:rFonts w:ascii="Verdana" w:eastAsia="Times New Roman" w:hAnsi="Verdana" w:cs="Times New Roman"/>
          <w:b/>
          <w:bCs/>
          <w:sz w:val="20"/>
          <w:szCs w:val="20"/>
        </w:rPr>
        <w:t>Para qué te sirve un formulario en VS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?</w:t>
      </w:r>
    </w:p>
    <w:p w14:paraId="03734631" w14:textId="77777777" w:rsidR="00E85E96" w:rsidRDefault="00E85E96" w:rsidP="00D676C1">
      <w:pPr>
        <w:ind w:left="360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¿Para qué te sirven las pestañas de trabajo en VS?</w:t>
      </w:r>
    </w:p>
    <w:p w14:paraId="66E5F00B" w14:textId="5D158B9E" w:rsidR="00FF5A42" w:rsidRDefault="00E85E96" w:rsidP="00E85E96">
      <w:pPr>
        <w:ind w:left="360"/>
        <w:rPr>
          <w:rFonts w:ascii="Arial" w:eastAsia="Times New Roman" w:hAnsi="Arial" w:cs="Arial"/>
          <w:lang w:eastAsia="es-MX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¿Menciona los elementos </w:t>
      </w:r>
      <w:r w:rsidR="00293FF7">
        <w:rPr>
          <w:rFonts w:ascii="Verdana" w:eastAsia="Times New Roman" w:hAnsi="Verdana" w:cs="Times New Roman"/>
          <w:b/>
          <w:bCs/>
          <w:sz w:val="20"/>
          <w:szCs w:val="20"/>
        </w:rPr>
        <w:t>que te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permiten ejecutar  los comando se software en VS?</w:t>
      </w:r>
      <w:r w:rsidR="00D676C1">
        <w:rPr>
          <w:rFonts w:ascii="Verdana" w:eastAsia="Times New Roman" w:hAnsi="Verdana" w:cs="Times New Roman"/>
          <w:b/>
          <w:bCs/>
          <w:sz w:val="20"/>
          <w:szCs w:val="20"/>
        </w:rPr>
        <w:br/>
      </w:r>
    </w:p>
    <w:p w14:paraId="22F8EFBA" w14:textId="7B75524A" w:rsidR="00FF5A42" w:rsidRPr="002176C3" w:rsidRDefault="00FF5A42" w:rsidP="00614040">
      <w:pPr>
        <w:ind w:firstLine="360"/>
        <w:jc w:val="both"/>
        <w:rPr>
          <w:b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</w:r>
      <w:r>
        <w:rPr>
          <w:rFonts w:ascii="Arial" w:eastAsia="Times New Roman" w:hAnsi="Arial" w:cs="Arial"/>
          <w:lang w:eastAsia="es-MX"/>
        </w:rPr>
        <w:tab/>
        <w:t xml:space="preserve">Candy Castillo             </w:t>
      </w:r>
      <w:proofErr w:type="spellStart"/>
      <w:r>
        <w:rPr>
          <w:rFonts w:ascii="Arial" w:eastAsia="Times New Roman" w:hAnsi="Arial" w:cs="Arial"/>
          <w:lang w:eastAsia="es-MX"/>
        </w:rPr>
        <w:t>VoBo.Dirección</w:t>
      </w:r>
      <w:proofErr w:type="spellEnd"/>
      <w:r>
        <w:rPr>
          <w:rFonts w:ascii="Arial" w:eastAsia="Times New Roman" w:hAnsi="Arial" w:cs="Arial"/>
          <w:lang w:eastAsia="es-MX"/>
        </w:rPr>
        <w:t>.</w:t>
      </w:r>
    </w:p>
    <w:p w14:paraId="3142A08B" w14:textId="6415BD66" w:rsidR="00EE516A" w:rsidRDefault="00EE516A" w:rsidP="00FB5FAC">
      <w:pPr>
        <w:jc w:val="center"/>
      </w:pPr>
    </w:p>
    <w:sectPr w:rsidR="00EE516A" w:rsidSect="00CD4A0F">
      <w:headerReference w:type="default" r:id="rId9"/>
      <w:pgSz w:w="12240" w:h="15840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EF82" w14:textId="77777777" w:rsidR="00E56A38" w:rsidRDefault="00E56A38" w:rsidP="00986041">
      <w:r>
        <w:separator/>
      </w:r>
    </w:p>
  </w:endnote>
  <w:endnote w:type="continuationSeparator" w:id="0">
    <w:p w14:paraId="5F8D04E2" w14:textId="77777777" w:rsidR="00E56A38" w:rsidRDefault="00E56A38" w:rsidP="0098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lacklette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6B66" w14:textId="77777777" w:rsidR="00E56A38" w:rsidRDefault="00E56A38" w:rsidP="00986041">
      <w:r>
        <w:separator/>
      </w:r>
    </w:p>
  </w:footnote>
  <w:footnote w:type="continuationSeparator" w:id="0">
    <w:p w14:paraId="43B1FE50" w14:textId="77777777" w:rsidR="00E56A38" w:rsidRDefault="00E56A38" w:rsidP="0098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435" w14:textId="77777777" w:rsidR="00FF5A42" w:rsidRDefault="00FF5A42" w:rsidP="00FF5A42">
    <w:pPr>
      <w:jc w:val="center"/>
      <w:rPr>
        <w:b/>
        <w:bCs/>
        <w:sz w:val="36"/>
        <w:szCs w:val="36"/>
      </w:rPr>
    </w:pPr>
  </w:p>
  <w:p w14:paraId="65A66CD8" w14:textId="77777777" w:rsidR="00FF5A42" w:rsidRDefault="00FF5A42" w:rsidP="00FF5A42">
    <w:pPr>
      <w:rPr>
        <w:b/>
        <w:bCs/>
        <w:sz w:val="36"/>
        <w:szCs w:val="36"/>
      </w:rPr>
    </w:pPr>
  </w:p>
  <w:p w14:paraId="3CAA8145" w14:textId="77777777" w:rsidR="00FF5A42" w:rsidRDefault="00FF5A42" w:rsidP="00FF5A42">
    <w:pPr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0EC0FD" wp14:editId="7C0E6C5E">
              <wp:simplePos x="0" y="0"/>
              <wp:positionH relativeFrom="margin">
                <wp:posOffset>962025</wp:posOffset>
              </wp:positionH>
              <wp:positionV relativeFrom="paragraph">
                <wp:posOffset>-974090</wp:posOffset>
              </wp:positionV>
              <wp:extent cx="4981575" cy="1025525"/>
              <wp:effectExtent l="0" t="0" r="9525" b="3175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81575" cy="1025525"/>
                        <a:chOff x="0" y="0"/>
                        <a:chExt cx="4981681" cy="1035049"/>
                      </a:xfrm>
                    </wpg:grpSpPr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1215" cy="899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University_of_Cambridge.ep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t="39908" b="39922"/>
                        <a:stretch>
                          <a:fillRect/>
                        </a:stretch>
                      </pic:blipFill>
                      <pic:spPr bwMode="auto">
                        <a:xfrm>
                          <a:off x="1819275" y="647700"/>
                          <a:ext cx="1323975" cy="3236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6725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61897" y="685800"/>
                          <a:ext cx="819784" cy="349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DFA0" w14:textId="77777777" w:rsidR="00FF5A42" w:rsidRPr="00E339ED" w:rsidRDefault="00FF5A42" w:rsidP="00FF5A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339ED">
                              <w:rPr>
                                <w:sz w:val="16"/>
                                <w:szCs w:val="16"/>
                                <w:lang w:val="es-MX"/>
                              </w:rPr>
                              <w:t>RG-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EC</w:t>
                            </w:r>
                            <w:r w:rsidRPr="00E339ED">
                              <w:rPr>
                                <w:sz w:val="16"/>
                                <w:szCs w:val="16"/>
                                <w:lang w:val="es-MX"/>
                              </w:rPr>
                              <w:t>-02-03</w:t>
                            </w:r>
                          </w:p>
                          <w:p w14:paraId="0918B34D" w14:textId="77777777" w:rsidR="00FF5A42" w:rsidRPr="00E339ED" w:rsidRDefault="00FF5A42" w:rsidP="00FF5A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339ED">
                              <w:rPr>
                                <w:sz w:val="16"/>
                                <w:szCs w:val="16"/>
                                <w:lang w:val="es-MX"/>
                              </w:rPr>
                              <w:t>VERSIÓ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4400" y="0"/>
                          <a:ext cx="31051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50F7" w14:textId="77777777" w:rsidR="00FF5A42" w:rsidRDefault="00FF5A42" w:rsidP="00FF5A42">
                            <w:pPr>
                              <w:jc w:val="center"/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  <w:t>Colegio “Villa de las Flores”</w:t>
                            </w:r>
                            <w:r w:rsidRPr="001C3A3C">
                              <w:rPr>
                                <w:rFonts w:ascii="Lucida Blackletter" w:hAnsi="Lucida Blackletter"/>
                                <w:sz w:val="32"/>
                                <w:szCs w:val="32"/>
                              </w:rPr>
                              <w:t xml:space="preserve"> S.C.</w:t>
                            </w:r>
                          </w:p>
                          <w:p w14:paraId="7B65CBD9" w14:textId="77777777" w:rsidR="00FF5A42" w:rsidRDefault="00FF5A42" w:rsidP="00FF5A42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1C3A3C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“Ofreciendo una formación integral para toda la vida”</w:t>
                            </w:r>
                          </w:p>
                          <w:p w14:paraId="0B4A45E9" w14:textId="77777777" w:rsidR="00FF5A42" w:rsidRDefault="00FF5A42" w:rsidP="00FF5A42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cvf.edu.mx</w:t>
                            </w:r>
                          </w:p>
                          <w:p w14:paraId="3B68BBB5" w14:textId="77777777" w:rsidR="00FF5A42" w:rsidRDefault="00FF5A42" w:rsidP="00FF5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EC0FD" id="Grupo 10" o:spid="_x0000_s1026" style="position:absolute;left:0;text-align:left;margin-left:75.75pt;margin-top:-76.7pt;width:392.25pt;height:80.75pt;z-index:251659264;mso-position-horizontal-relative:margin;mso-width-relative:margin;mso-height-relative:margin" coordsize="49816,1035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style="position:absolute;top:95;width:8312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">
                <v:imagedata r:id="rId4" o:title=""/>
              </v:shape>
              <v:shape id="Imagen 14" o:spid="_x0000_s1028" type="#_x0000_t75" alt="University_of_Cambridge.eps" style="position:absolute;left:18192;top:6477;width:13240;height:3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">
                <v:imagedata r:id="rId5" o:title="University_of_Cambridge" croptop="26154f" cropbottom="26163f"/>
              </v:shape>
              <v:shape id="Imagen 15" o:spid="_x0000_s1029" type="#_x0000_t75" style="position:absolute;left:42767;width:619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41618;top:6858;width:819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<v:textbox style="mso-fit-shape-to-text:t">
                  <w:txbxContent>
                    <w:p w14:paraId="041DDFA0" w14:textId="77777777" w:rsidR="00FF5A42" w:rsidRPr="00E339ED" w:rsidRDefault="00FF5A42" w:rsidP="00FF5A42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339ED">
                        <w:rPr>
                          <w:sz w:val="16"/>
                          <w:szCs w:val="16"/>
                          <w:lang w:val="es-MX"/>
                        </w:rPr>
                        <w:t>RG-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SEC</w:t>
                      </w:r>
                      <w:r w:rsidRPr="00E339ED">
                        <w:rPr>
                          <w:sz w:val="16"/>
                          <w:szCs w:val="16"/>
                          <w:lang w:val="es-MX"/>
                        </w:rPr>
                        <w:t>-02-03</w:t>
                      </w:r>
                    </w:p>
                    <w:p w14:paraId="0918B34D" w14:textId="77777777" w:rsidR="00FF5A42" w:rsidRPr="00E339ED" w:rsidRDefault="00FF5A42" w:rsidP="00FF5A42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339ED">
                        <w:rPr>
                          <w:sz w:val="16"/>
                          <w:szCs w:val="16"/>
                          <w:lang w:val="es-MX"/>
                        </w:rPr>
                        <w:t>VERSIÓN 7</w:t>
                      </w:r>
                    </w:p>
                  </w:txbxContent>
                </v:textbox>
              </v:shape>
              <v:shape id="Cuadro de texto 2" o:spid="_x0000_s1031" type="#_x0000_t202" style="position:absolute;left:9144;width:3105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13A350F7" w14:textId="77777777" w:rsidR="00FF5A42" w:rsidRDefault="00FF5A42" w:rsidP="00FF5A42">
                      <w:pPr>
                        <w:jc w:val="center"/>
                        <w:rPr>
                          <w:rFonts w:ascii="Lucida Blackletter" w:hAnsi="Lucida Blackletter"/>
                          <w:sz w:val="32"/>
                          <w:szCs w:val="32"/>
                        </w:rPr>
                      </w:pPr>
                      <w:r>
                        <w:rPr>
                          <w:rFonts w:ascii="Lucida Blackletter" w:hAnsi="Lucida Blackletter"/>
                          <w:sz w:val="32"/>
                          <w:szCs w:val="32"/>
                        </w:rPr>
                        <w:t>Colegio “Villa de las Flores”</w:t>
                      </w:r>
                      <w:r w:rsidRPr="001C3A3C">
                        <w:rPr>
                          <w:rFonts w:ascii="Lucida Blackletter" w:hAnsi="Lucida Blackletter"/>
                          <w:sz w:val="32"/>
                          <w:szCs w:val="32"/>
                        </w:rPr>
                        <w:t xml:space="preserve"> S.C.</w:t>
                      </w:r>
                    </w:p>
                    <w:p w14:paraId="7B65CBD9" w14:textId="77777777" w:rsidR="00FF5A42" w:rsidRDefault="00FF5A42" w:rsidP="00FF5A42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1C3A3C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“Ofreciendo una formación integral para toda la vida”</w:t>
                      </w:r>
                    </w:p>
                    <w:p w14:paraId="0B4A45E9" w14:textId="77777777" w:rsidR="00FF5A42" w:rsidRDefault="00FF5A42" w:rsidP="00FF5A42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ww.cvf.edu.mx</w:t>
                      </w:r>
                    </w:p>
                    <w:p w14:paraId="3B68BBB5" w14:textId="77777777" w:rsidR="00FF5A42" w:rsidRDefault="00FF5A42" w:rsidP="00FF5A42">
                      <w:pPr>
                        <w:jc w:val="center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D55BE4">
      <w:rPr>
        <w:b/>
        <w:bCs/>
        <w:sz w:val="36"/>
        <w:szCs w:val="36"/>
      </w:rPr>
      <w:t>PLAN DE CLASE/NOTA TÉCNICA</w:t>
    </w:r>
  </w:p>
  <w:p w14:paraId="742E15FF" w14:textId="77777777" w:rsidR="00FF5A42" w:rsidRPr="009B56E8" w:rsidRDefault="00FF5A42" w:rsidP="00FF5A42">
    <w:pPr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</w:rPr>
      <w:t xml:space="preserve">NIVEL: </w:t>
    </w:r>
    <w:r>
      <w:rPr>
        <w:b/>
        <w:bCs/>
        <w:sz w:val="36"/>
        <w:szCs w:val="36"/>
        <w:u w:val="single"/>
      </w:rPr>
      <w:t>SECUNDARIA</w:t>
    </w:r>
  </w:p>
  <w:p w14:paraId="5A876C6F" w14:textId="5A9F3E3C" w:rsidR="00C701FE" w:rsidRPr="00FF5A42" w:rsidRDefault="00C701FE" w:rsidP="00FF5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060F"/>
    <w:multiLevelType w:val="hybridMultilevel"/>
    <w:tmpl w:val="C02E54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2CC"/>
    <w:multiLevelType w:val="multilevel"/>
    <w:tmpl w:val="BC84BCE2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891AF8"/>
    <w:multiLevelType w:val="hybridMultilevel"/>
    <w:tmpl w:val="9A8ECD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70A"/>
    <w:multiLevelType w:val="hybridMultilevel"/>
    <w:tmpl w:val="0C3A74DE"/>
    <w:lvl w:ilvl="0" w:tplc="279A9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A6E"/>
    <w:multiLevelType w:val="hybridMultilevel"/>
    <w:tmpl w:val="864693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133B"/>
    <w:multiLevelType w:val="hybridMultilevel"/>
    <w:tmpl w:val="F4A64B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3523"/>
    <w:multiLevelType w:val="hybridMultilevel"/>
    <w:tmpl w:val="30208B36"/>
    <w:lvl w:ilvl="0" w:tplc="279A9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EC9"/>
    <w:multiLevelType w:val="hybridMultilevel"/>
    <w:tmpl w:val="38F8D1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1D85"/>
    <w:multiLevelType w:val="hybridMultilevel"/>
    <w:tmpl w:val="76CC0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A7D7F"/>
    <w:multiLevelType w:val="hybridMultilevel"/>
    <w:tmpl w:val="8F52B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173E7"/>
    <w:multiLevelType w:val="hybridMultilevel"/>
    <w:tmpl w:val="709A62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00545"/>
    <w:multiLevelType w:val="hybridMultilevel"/>
    <w:tmpl w:val="AE40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B2C16"/>
    <w:multiLevelType w:val="hybridMultilevel"/>
    <w:tmpl w:val="F9A25DA4"/>
    <w:lvl w:ilvl="0" w:tplc="F9EA29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F5755"/>
    <w:multiLevelType w:val="hybridMultilevel"/>
    <w:tmpl w:val="34609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5BA6"/>
    <w:multiLevelType w:val="hybridMultilevel"/>
    <w:tmpl w:val="4CDE522A"/>
    <w:lvl w:ilvl="0" w:tplc="33CA5A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41"/>
    <w:rsid w:val="000330E4"/>
    <w:rsid w:val="00041D8B"/>
    <w:rsid w:val="0005285E"/>
    <w:rsid w:val="00062D7B"/>
    <w:rsid w:val="00086187"/>
    <w:rsid w:val="00087950"/>
    <w:rsid w:val="00092050"/>
    <w:rsid w:val="000B5860"/>
    <w:rsid w:val="000C15B7"/>
    <w:rsid w:val="000C44D8"/>
    <w:rsid w:val="000D06B1"/>
    <w:rsid w:val="000E2FCB"/>
    <w:rsid w:val="000E4AC2"/>
    <w:rsid w:val="000F2886"/>
    <w:rsid w:val="00104E8E"/>
    <w:rsid w:val="001134A0"/>
    <w:rsid w:val="001473A2"/>
    <w:rsid w:val="00151DB7"/>
    <w:rsid w:val="00151EA0"/>
    <w:rsid w:val="001637BF"/>
    <w:rsid w:val="00177FFD"/>
    <w:rsid w:val="00190FC7"/>
    <w:rsid w:val="001A0388"/>
    <w:rsid w:val="001A2DC3"/>
    <w:rsid w:val="001A79F2"/>
    <w:rsid w:val="001B014B"/>
    <w:rsid w:val="001B6BE8"/>
    <w:rsid w:val="001D47D1"/>
    <w:rsid w:val="00215C83"/>
    <w:rsid w:val="00216D0B"/>
    <w:rsid w:val="00224E9E"/>
    <w:rsid w:val="00250B41"/>
    <w:rsid w:val="00266FBF"/>
    <w:rsid w:val="00267F51"/>
    <w:rsid w:val="00285F58"/>
    <w:rsid w:val="002907CC"/>
    <w:rsid w:val="00293FF7"/>
    <w:rsid w:val="002A3DAB"/>
    <w:rsid w:val="002B0562"/>
    <w:rsid w:val="002E2FB8"/>
    <w:rsid w:val="002E67ED"/>
    <w:rsid w:val="00313F35"/>
    <w:rsid w:val="00320135"/>
    <w:rsid w:val="00354586"/>
    <w:rsid w:val="00362BEC"/>
    <w:rsid w:val="00380A87"/>
    <w:rsid w:val="00397514"/>
    <w:rsid w:val="003A6C78"/>
    <w:rsid w:val="003B27FA"/>
    <w:rsid w:val="003D1168"/>
    <w:rsid w:val="003E4886"/>
    <w:rsid w:val="004010C0"/>
    <w:rsid w:val="00402985"/>
    <w:rsid w:val="0040631F"/>
    <w:rsid w:val="00411E7C"/>
    <w:rsid w:val="00414F21"/>
    <w:rsid w:val="004558C4"/>
    <w:rsid w:val="004929A1"/>
    <w:rsid w:val="004935F4"/>
    <w:rsid w:val="004A08F3"/>
    <w:rsid w:val="004C7D70"/>
    <w:rsid w:val="004D15F2"/>
    <w:rsid w:val="004F5DCE"/>
    <w:rsid w:val="005155E0"/>
    <w:rsid w:val="00521BAE"/>
    <w:rsid w:val="005263A0"/>
    <w:rsid w:val="005318FF"/>
    <w:rsid w:val="00531EB0"/>
    <w:rsid w:val="00535CFE"/>
    <w:rsid w:val="005412CF"/>
    <w:rsid w:val="00545E76"/>
    <w:rsid w:val="00546D16"/>
    <w:rsid w:val="00560D48"/>
    <w:rsid w:val="00570FF2"/>
    <w:rsid w:val="00574842"/>
    <w:rsid w:val="005B34FB"/>
    <w:rsid w:val="005D1AE0"/>
    <w:rsid w:val="005F3907"/>
    <w:rsid w:val="005F7908"/>
    <w:rsid w:val="006108E1"/>
    <w:rsid w:val="006116C9"/>
    <w:rsid w:val="00614040"/>
    <w:rsid w:val="00616652"/>
    <w:rsid w:val="0063015E"/>
    <w:rsid w:val="0064185B"/>
    <w:rsid w:val="00645EB6"/>
    <w:rsid w:val="006633C2"/>
    <w:rsid w:val="00666C71"/>
    <w:rsid w:val="00686F6A"/>
    <w:rsid w:val="00692535"/>
    <w:rsid w:val="006939DE"/>
    <w:rsid w:val="00697C90"/>
    <w:rsid w:val="006A0035"/>
    <w:rsid w:val="006A7612"/>
    <w:rsid w:val="006E192B"/>
    <w:rsid w:val="006F4426"/>
    <w:rsid w:val="00700D22"/>
    <w:rsid w:val="00716498"/>
    <w:rsid w:val="00717178"/>
    <w:rsid w:val="007171BE"/>
    <w:rsid w:val="0074274A"/>
    <w:rsid w:val="00743EA6"/>
    <w:rsid w:val="00771788"/>
    <w:rsid w:val="0077713E"/>
    <w:rsid w:val="00782579"/>
    <w:rsid w:val="00785E85"/>
    <w:rsid w:val="007863B2"/>
    <w:rsid w:val="00791967"/>
    <w:rsid w:val="007972FC"/>
    <w:rsid w:val="007A0B73"/>
    <w:rsid w:val="007E54C3"/>
    <w:rsid w:val="00802896"/>
    <w:rsid w:val="00803FE1"/>
    <w:rsid w:val="008204FB"/>
    <w:rsid w:val="0082572B"/>
    <w:rsid w:val="00840A6F"/>
    <w:rsid w:val="00844882"/>
    <w:rsid w:val="00851391"/>
    <w:rsid w:val="00860AAB"/>
    <w:rsid w:val="00861E40"/>
    <w:rsid w:val="00873230"/>
    <w:rsid w:val="00895A37"/>
    <w:rsid w:val="008E7A4A"/>
    <w:rsid w:val="0091400A"/>
    <w:rsid w:val="00916946"/>
    <w:rsid w:val="009358E3"/>
    <w:rsid w:val="00941245"/>
    <w:rsid w:val="00943D7C"/>
    <w:rsid w:val="0094513E"/>
    <w:rsid w:val="00962287"/>
    <w:rsid w:val="00986041"/>
    <w:rsid w:val="00994DD3"/>
    <w:rsid w:val="009974BE"/>
    <w:rsid w:val="009A4FD6"/>
    <w:rsid w:val="009A74FD"/>
    <w:rsid w:val="009B1D90"/>
    <w:rsid w:val="009D1A18"/>
    <w:rsid w:val="009D3C02"/>
    <w:rsid w:val="009F1696"/>
    <w:rsid w:val="009F4505"/>
    <w:rsid w:val="009F56EC"/>
    <w:rsid w:val="009F5B62"/>
    <w:rsid w:val="009F7D1C"/>
    <w:rsid w:val="00A01855"/>
    <w:rsid w:val="00A235B5"/>
    <w:rsid w:val="00A57739"/>
    <w:rsid w:val="00A745BE"/>
    <w:rsid w:val="00A75A32"/>
    <w:rsid w:val="00A92CAD"/>
    <w:rsid w:val="00AA0586"/>
    <w:rsid w:val="00AA3E20"/>
    <w:rsid w:val="00AA436B"/>
    <w:rsid w:val="00AA72A6"/>
    <w:rsid w:val="00AC374B"/>
    <w:rsid w:val="00AD2A2D"/>
    <w:rsid w:val="00AE2DCC"/>
    <w:rsid w:val="00AE302F"/>
    <w:rsid w:val="00AF0244"/>
    <w:rsid w:val="00AF4AD7"/>
    <w:rsid w:val="00B019DD"/>
    <w:rsid w:val="00B20E6F"/>
    <w:rsid w:val="00B40C08"/>
    <w:rsid w:val="00B70225"/>
    <w:rsid w:val="00B736E4"/>
    <w:rsid w:val="00B75700"/>
    <w:rsid w:val="00B8322D"/>
    <w:rsid w:val="00B87BBD"/>
    <w:rsid w:val="00BA0263"/>
    <w:rsid w:val="00BE5296"/>
    <w:rsid w:val="00BF0781"/>
    <w:rsid w:val="00C06CC6"/>
    <w:rsid w:val="00C07FA2"/>
    <w:rsid w:val="00C23CFC"/>
    <w:rsid w:val="00C414ED"/>
    <w:rsid w:val="00C47A59"/>
    <w:rsid w:val="00C6699B"/>
    <w:rsid w:val="00C66B6E"/>
    <w:rsid w:val="00C701FE"/>
    <w:rsid w:val="00C71136"/>
    <w:rsid w:val="00C75B4D"/>
    <w:rsid w:val="00C8007B"/>
    <w:rsid w:val="00CA66C8"/>
    <w:rsid w:val="00CA68B3"/>
    <w:rsid w:val="00CB1DFD"/>
    <w:rsid w:val="00CC2853"/>
    <w:rsid w:val="00CD4A0F"/>
    <w:rsid w:val="00CF3065"/>
    <w:rsid w:val="00CF5F69"/>
    <w:rsid w:val="00D00E49"/>
    <w:rsid w:val="00D40F39"/>
    <w:rsid w:val="00D422E8"/>
    <w:rsid w:val="00D55215"/>
    <w:rsid w:val="00D676C1"/>
    <w:rsid w:val="00D80644"/>
    <w:rsid w:val="00D81D8C"/>
    <w:rsid w:val="00D84339"/>
    <w:rsid w:val="00D90E5C"/>
    <w:rsid w:val="00D94FCC"/>
    <w:rsid w:val="00D96B0F"/>
    <w:rsid w:val="00DA35AC"/>
    <w:rsid w:val="00DB622D"/>
    <w:rsid w:val="00DC11EF"/>
    <w:rsid w:val="00DC3E53"/>
    <w:rsid w:val="00DF4535"/>
    <w:rsid w:val="00E25476"/>
    <w:rsid w:val="00E32763"/>
    <w:rsid w:val="00E5478A"/>
    <w:rsid w:val="00E556ED"/>
    <w:rsid w:val="00E56A38"/>
    <w:rsid w:val="00E82458"/>
    <w:rsid w:val="00E85E96"/>
    <w:rsid w:val="00E923F0"/>
    <w:rsid w:val="00EA1DDA"/>
    <w:rsid w:val="00EB15A7"/>
    <w:rsid w:val="00EB3096"/>
    <w:rsid w:val="00EB5092"/>
    <w:rsid w:val="00ED1806"/>
    <w:rsid w:val="00EE516A"/>
    <w:rsid w:val="00EF3942"/>
    <w:rsid w:val="00F23615"/>
    <w:rsid w:val="00F4457B"/>
    <w:rsid w:val="00F4703F"/>
    <w:rsid w:val="00F500AB"/>
    <w:rsid w:val="00F60CAD"/>
    <w:rsid w:val="00F827B9"/>
    <w:rsid w:val="00F82F50"/>
    <w:rsid w:val="00FA6BCA"/>
    <w:rsid w:val="00FB5FAC"/>
    <w:rsid w:val="00FC73D8"/>
    <w:rsid w:val="00FD74F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E186C"/>
  <w15:chartTrackingRefBased/>
  <w15:docId w15:val="{2C145D70-DEEA-42B7-B5CC-9944806B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AC374B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04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86041"/>
  </w:style>
  <w:style w:type="paragraph" w:styleId="Piedepgina">
    <w:name w:val="footer"/>
    <w:basedOn w:val="Normal"/>
    <w:link w:val="PiedepginaCar"/>
    <w:uiPriority w:val="99"/>
    <w:unhideWhenUsed/>
    <w:rsid w:val="00986041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041"/>
  </w:style>
  <w:style w:type="paragraph" w:styleId="NormalWeb">
    <w:name w:val="Normal (Web)"/>
    <w:basedOn w:val="Normal"/>
    <w:uiPriority w:val="99"/>
    <w:unhideWhenUsed/>
    <w:rsid w:val="00AC37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C374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37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w-page-title-main">
    <w:name w:val="mw-page-title-main"/>
    <w:basedOn w:val="Fuentedeprrafopredeter"/>
    <w:rsid w:val="00AC374B"/>
  </w:style>
  <w:style w:type="character" w:customStyle="1" w:styleId="Ttulo3Car">
    <w:name w:val="Título 3 Car"/>
    <w:basedOn w:val="Fuentedeprrafopredeter"/>
    <w:link w:val="Ttulo3"/>
    <w:uiPriority w:val="9"/>
    <w:semiHidden/>
    <w:rsid w:val="00C06C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74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5318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24E9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A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60CAD"/>
    <w:rPr>
      <w:b/>
      <w:bCs/>
    </w:rPr>
  </w:style>
  <w:style w:type="character" w:styleId="nfasis">
    <w:name w:val="Emphasis"/>
    <w:basedOn w:val="Fuentedeprrafopredeter"/>
    <w:uiPriority w:val="20"/>
    <w:qFormat/>
    <w:rsid w:val="001B01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F7AD-5A2C-4796-9D9E-E24261B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astillo</dc:creator>
  <cp:keywords/>
  <dc:description/>
  <cp:lastModifiedBy>CaNdy Castillo</cp:lastModifiedBy>
  <cp:revision>13</cp:revision>
  <cp:lastPrinted>2023-03-31T20:20:00Z</cp:lastPrinted>
  <dcterms:created xsi:type="dcterms:W3CDTF">2023-08-15T05:36:00Z</dcterms:created>
  <dcterms:modified xsi:type="dcterms:W3CDTF">2024-05-16T18:15:00Z</dcterms:modified>
</cp:coreProperties>
</file>